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9F3FB" w14:textId="2120C49D" w:rsidR="00DA1047" w:rsidRPr="00DA1047" w:rsidRDefault="00DA1047" w:rsidP="00DA1047">
      <w:pPr>
        <w:pStyle w:val="ListParagraph"/>
        <w:numPr>
          <w:ilvl w:val="0"/>
          <w:numId w:val="28"/>
        </w:numPr>
        <w:tabs>
          <w:tab w:val="left" w:pos="6972"/>
        </w:tabs>
      </w:pPr>
      <w:proofErr w:type="spellStart"/>
      <w:r>
        <w:rPr>
          <w:lang w:val="en-IN"/>
        </w:rPr>
        <w:t>javax.ws.rs.core.Response</w:t>
      </w:r>
      <w:proofErr w:type="spellEnd"/>
      <w:r>
        <w:rPr>
          <w:lang w:val="en-IN"/>
        </w:rPr>
        <w:t xml:space="preserve"> methods.</w:t>
      </w:r>
    </w:p>
    <w:p w14:paraId="01237CC0" w14:textId="54D358A4" w:rsidR="00DA1047" w:rsidRPr="002D57B7" w:rsidRDefault="00DA1047" w:rsidP="00DA1047">
      <w:pPr>
        <w:pStyle w:val="ListParagraph"/>
        <w:numPr>
          <w:ilvl w:val="0"/>
          <w:numId w:val="28"/>
        </w:numPr>
        <w:tabs>
          <w:tab w:val="left" w:pos="6972"/>
        </w:tabs>
      </w:pPr>
      <w:r>
        <w:rPr>
          <w:lang w:val="en-IN"/>
        </w:rPr>
        <w:t>Nothing Special.</w:t>
      </w:r>
    </w:p>
    <w:sectPr w:rsidR="00DA1047" w:rsidRPr="002D57B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03A5"/>
    <w:multiLevelType w:val="hybridMultilevel"/>
    <w:tmpl w:val="FB220F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2"/>
  </w:num>
  <w:num w:numId="4" w16cid:durableId="686711689">
    <w:abstractNumId w:val="5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6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4"/>
  </w:num>
  <w:num w:numId="25" w16cid:durableId="1936405134">
    <w:abstractNumId w:val="16"/>
  </w:num>
  <w:num w:numId="26" w16cid:durableId="269707280">
    <w:abstractNumId w:val="1"/>
  </w:num>
  <w:num w:numId="27" w16cid:durableId="1241141679">
    <w:abstractNumId w:val="24"/>
  </w:num>
  <w:num w:numId="28" w16cid:durableId="1455714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4A0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0467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5BD"/>
    <w:rsid w:val="000C2B5F"/>
    <w:rsid w:val="000C738F"/>
    <w:rsid w:val="000D0F77"/>
    <w:rsid w:val="000D2FAB"/>
    <w:rsid w:val="000D6D24"/>
    <w:rsid w:val="000D6DFD"/>
    <w:rsid w:val="000E0236"/>
    <w:rsid w:val="000E06E0"/>
    <w:rsid w:val="000E0E09"/>
    <w:rsid w:val="000E6A46"/>
    <w:rsid w:val="000E7BB7"/>
    <w:rsid w:val="000E7CED"/>
    <w:rsid w:val="000F3935"/>
    <w:rsid w:val="000F404D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2623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9A5"/>
    <w:rsid w:val="001F3AE9"/>
    <w:rsid w:val="001F45B2"/>
    <w:rsid w:val="001F4F13"/>
    <w:rsid w:val="00201D47"/>
    <w:rsid w:val="00203050"/>
    <w:rsid w:val="00203C63"/>
    <w:rsid w:val="00204A64"/>
    <w:rsid w:val="00206C2C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1D1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57B7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0C07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367D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2CF3"/>
    <w:rsid w:val="003E4C8B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2BB1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08D5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0FD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2C36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107F"/>
    <w:rsid w:val="006828BC"/>
    <w:rsid w:val="0068651B"/>
    <w:rsid w:val="00691993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2B0D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1D7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4DD6"/>
    <w:rsid w:val="00867C7C"/>
    <w:rsid w:val="00871277"/>
    <w:rsid w:val="00872F70"/>
    <w:rsid w:val="00873B5A"/>
    <w:rsid w:val="00873BF0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0ED1"/>
    <w:rsid w:val="009D136F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009D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A58F6"/>
    <w:rsid w:val="00CB0ACD"/>
    <w:rsid w:val="00CB17B6"/>
    <w:rsid w:val="00CB520D"/>
    <w:rsid w:val="00CB625E"/>
    <w:rsid w:val="00CC533B"/>
    <w:rsid w:val="00CC6B83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06BB"/>
    <w:rsid w:val="00D41DDA"/>
    <w:rsid w:val="00D43E61"/>
    <w:rsid w:val="00D44D7F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34E2"/>
    <w:rsid w:val="00D75ADB"/>
    <w:rsid w:val="00D75B5F"/>
    <w:rsid w:val="00D8132B"/>
    <w:rsid w:val="00D818EA"/>
    <w:rsid w:val="00D836B8"/>
    <w:rsid w:val="00D84FF5"/>
    <w:rsid w:val="00D86083"/>
    <w:rsid w:val="00D86A7C"/>
    <w:rsid w:val="00D86B24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1047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31E4"/>
    <w:rsid w:val="00F26978"/>
    <w:rsid w:val="00F305DB"/>
    <w:rsid w:val="00F31415"/>
    <w:rsid w:val="00F353F3"/>
    <w:rsid w:val="00F36D1E"/>
    <w:rsid w:val="00F4380C"/>
    <w:rsid w:val="00F44E9A"/>
    <w:rsid w:val="00F46DB9"/>
    <w:rsid w:val="00F46EB7"/>
    <w:rsid w:val="00F53208"/>
    <w:rsid w:val="00F623DE"/>
    <w:rsid w:val="00F62588"/>
    <w:rsid w:val="00F6402E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2-18T10:10:00Z</dcterms:created>
  <dcterms:modified xsi:type="dcterms:W3CDTF">2023-02-18T10:13:00Z</dcterms:modified>
</cp:coreProperties>
</file>